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305CA" w14:textId="77777777" w:rsidR="00927342" w:rsidRPr="00641BD0" w:rsidRDefault="00927342" w:rsidP="00DB7981">
      <w:pPr>
        <w:jc w:val="right"/>
        <w:rPr>
          <w:rFonts w:ascii="BIZ UDゴシック" w:eastAsia="BIZ UDゴシック" w:hAnsi="BIZ UDゴシック"/>
          <w:sz w:val="16"/>
          <w:szCs w:val="16"/>
        </w:rPr>
      </w:pPr>
    </w:p>
    <w:p w14:paraId="232C873B" w14:textId="1107A574" w:rsidR="00A86B97" w:rsidRPr="00AE0EEE" w:rsidRDefault="00A86B97" w:rsidP="009608CC">
      <w:pPr>
        <w:spacing w:line="276" w:lineRule="auto"/>
        <w:jc w:val="right"/>
        <w:rPr>
          <w:rFonts w:ascii="BIZ UDゴシック" w:eastAsia="BIZ UDゴシック" w:hAnsi="BIZ UDゴシック"/>
        </w:rPr>
      </w:pPr>
      <w:r w:rsidRPr="00AE0EEE">
        <w:rPr>
          <w:rFonts w:ascii="BIZ UDゴシック" w:eastAsia="BIZ UDゴシック" w:hAnsi="BIZ UDゴシック" w:hint="eastAsia"/>
        </w:rPr>
        <w:t>令和　　　年　　　月　　　日</w:t>
      </w:r>
    </w:p>
    <w:p w14:paraId="5E3E3D31" w14:textId="59F4DD23" w:rsidR="00A86B97" w:rsidRPr="00AE0EEE" w:rsidRDefault="00AE0EEE" w:rsidP="009608CC">
      <w:pPr>
        <w:wordWrap w:val="0"/>
        <w:spacing w:beforeLines="50" w:before="120" w:line="276" w:lineRule="auto"/>
        <w:jc w:val="righ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</w:t>
      </w:r>
      <w:r w:rsidR="00A86B97" w:rsidRPr="00AE0EEE">
        <w:rPr>
          <w:rFonts w:ascii="BIZ UDゴシック" w:eastAsia="BIZ UDゴシック" w:hAnsi="BIZ UDゴシック" w:hint="eastAsia"/>
        </w:rPr>
        <w:t>※受付</w:t>
      </w:r>
      <w:r>
        <w:rPr>
          <w:rFonts w:ascii="BIZ UDゴシック" w:eastAsia="BIZ UDゴシック" w:hAnsi="BIZ UDゴシック" w:hint="eastAsia"/>
        </w:rPr>
        <w:t>Ｎｏ．</w:t>
      </w:r>
      <w:r w:rsidR="00A86B97" w:rsidRPr="00AE0EEE">
        <w:rPr>
          <w:rFonts w:ascii="BIZ UDゴシック" w:eastAsia="BIZ UDゴシック" w:hAnsi="BIZ UDゴシック" w:hint="eastAsia"/>
        </w:rPr>
        <w:t xml:space="preserve">　　　　　　　　</w:t>
      </w:r>
    </w:p>
    <w:p w14:paraId="4013A7B1" w14:textId="58CFAFDC" w:rsidR="00A86B97" w:rsidRPr="00AE0EEE" w:rsidRDefault="00A86B97" w:rsidP="009608CC">
      <w:pPr>
        <w:spacing w:line="360" w:lineRule="auto"/>
        <w:rPr>
          <w:rFonts w:ascii="BIZ UDゴシック" w:eastAsia="BIZ UDゴシック" w:hAnsi="BIZ UDゴシック"/>
        </w:rPr>
      </w:pPr>
      <w:r w:rsidRPr="00AE0EEE">
        <w:rPr>
          <w:rFonts w:ascii="BIZ UDゴシック" w:eastAsia="BIZ UDゴシック" w:hAnsi="BIZ UDゴシック" w:hint="eastAsia"/>
        </w:rPr>
        <w:t>三田市総合福祉保健センター指定管理者</w:t>
      </w:r>
    </w:p>
    <w:p w14:paraId="329A6EA7" w14:textId="68E2740A" w:rsidR="00A86B97" w:rsidRPr="00AE0EEE" w:rsidRDefault="00A86B97" w:rsidP="009608CC">
      <w:pPr>
        <w:spacing w:line="360" w:lineRule="auto"/>
        <w:rPr>
          <w:rFonts w:ascii="BIZ UDゴシック" w:eastAsia="BIZ UDゴシック" w:hAnsi="BIZ UDゴシック"/>
        </w:rPr>
      </w:pPr>
      <w:r w:rsidRPr="00AE0EEE">
        <w:rPr>
          <w:rFonts w:ascii="BIZ UDゴシック" w:eastAsia="BIZ UDゴシック" w:hAnsi="BIZ UDゴシック" w:hint="eastAsia"/>
        </w:rPr>
        <w:t xml:space="preserve">三田市社会福祉協議会会長　</w:t>
      </w:r>
      <w:r w:rsidR="00C05C2E">
        <w:rPr>
          <w:rFonts w:ascii="BIZ UDゴシック" w:eastAsia="BIZ UDゴシック" w:hAnsi="BIZ UDゴシック" w:hint="eastAsia"/>
        </w:rPr>
        <w:t>様</w:t>
      </w:r>
    </w:p>
    <w:p w14:paraId="4D07A1C4" w14:textId="135C1B3A" w:rsidR="00A86B97" w:rsidRPr="00880ADA" w:rsidRDefault="00A86B97" w:rsidP="009608CC">
      <w:pPr>
        <w:wordWrap w:val="0"/>
        <w:spacing w:beforeLines="50" w:before="120" w:line="360" w:lineRule="auto"/>
        <w:jc w:val="right"/>
        <w:rPr>
          <w:rFonts w:ascii="BIZ UDゴシック" w:eastAsia="BIZ UDゴシック" w:hAnsi="BIZ UDゴシック"/>
          <w:u w:val="single"/>
        </w:rPr>
      </w:pPr>
      <w:r w:rsidRPr="00880ADA">
        <w:rPr>
          <w:rFonts w:ascii="BIZ UDゴシック" w:eastAsia="BIZ UDゴシック" w:hAnsi="BIZ UDゴシック" w:hint="eastAsia"/>
        </w:rPr>
        <w:t xml:space="preserve">申請者　</w:t>
      </w:r>
      <w:r w:rsidRPr="00880ADA">
        <w:rPr>
          <w:rFonts w:ascii="BIZ UDゴシック" w:eastAsia="BIZ UDゴシック" w:hAnsi="BIZ UDゴシック" w:hint="eastAsia"/>
          <w:u w:val="single"/>
        </w:rPr>
        <w:t xml:space="preserve">団体名　　　</w:t>
      </w:r>
      <w:r w:rsidR="001811DF" w:rsidRPr="00880ADA">
        <w:rPr>
          <w:rFonts w:ascii="BIZ UDゴシック" w:eastAsia="BIZ UDゴシック" w:hAnsi="BIZ UDゴシック" w:hint="eastAsia"/>
          <w:u w:val="single"/>
        </w:rPr>
        <w:t xml:space="preserve">　　</w:t>
      </w:r>
      <w:r w:rsidRPr="00880ADA">
        <w:rPr>
          <w:rFonts w:ascii="BIZ UDゴシック" w:eastAsia="BIZ UDゴシック" w:hAnsi="BIZ UDゴシック" w:hint="eastAsia"/>
          <w:u w:val="single"/>
        </w:rPr>
        <w:t xml:space="preserve">　　　　　　　　　</w:t>
      </w:r>
    </w:p>
    <w:p w14:paraId="51B9E67D" w14:textId="7849E4A8" w:rsidR="00A86B97" w:rsidRPr="00880ADA" w:rsidRDefault="00A86B97" w:rsidP="009608CC">
      <w:pPr>
        <w:wordWrap w:val="0"/>
        <w:spacing w:beforeLines="50" w:before="120" w:line="360" w:lineRule="auto"/>
        <w:jc w:val="right"/>
        <w:rPr>
          <w:rFonts w:ascii="BIZ UDゴシック" w:eastAsia="BIZ UDゴシック" w:hAnsi="BIZ UDゴシック"/>
          <w:u w:val="single"/>
        </w:rPr>
      </w:pPr>
      <w:r w:rsidRPr="00880ADA">
        <w:rPr>
          <w:rFonts w:ascii="BIZ UDゴシック" w:eastAsia="BIZ UDゴシック" w:hAnsi="BIZ UDゴシック" w:hint="eastAsia"/>
          <w:u w:val="single"/>
        </w:rPr>
        <w:t xml:space="preserve">担当者　　　　</w:t>
      </w:r>
      <w:r w:rsidR="001811DF" w:rsidRPr="00880ADA">
        <w:rPr>
          <w:rFonts w:ascii="BIZ UDゴシック" w:eastAsia="BIZ UDゴシック" w:hAnsi="BIZ UDゴシック" w:hint="eastAsia"/>
          <w:u w:val="single"/>
        </w:rPr>
        <w:t xml:space="preserve">　　</w:t>
      </w:r>
      <w:r w:rsidRPr="00880ADA">
        <w:rPr>
          <w:rFonts w:ascii="BIZ UDゴシック" w:eastAsia="BIZ UDゴシック" w:hAnsi="BIZ UDゴシック" w:hint="eastAsia"/>
          <w:u w:val="single"/>
        </w:rPr>
        <w:t xml:space="preserve">　　　　　　　　</w:t>
      </w:r>
    </w:p>
    <w:p w14:paraId="387705E7" w14:textId="3BE0A4A7" w:rsidR="00A86B97" w:rsidRPr="00880ADA" w:rsidRDefault="00A86B97" w:rsidP="009608CC">
      <w:pPr>
        <w:wordWrap w:val="0"/>
        <w:spacing w:beforeLines="50" w:before="120" w:line="360" w:lineRule="auto"/>
        <w:jc w:val="right"/>
        <w:rPr>
          <w:rFonts w:ascii="BIZ UDゴシック" w:eastAsia="BIZ UDゴシック" w:hAnsi="BIZ UDゴシック"/>
          <w:u w:val="single"/>
        </w:rPr>
      </w:pPr>
      <w:r w:rsidRPr="00880ADA">
        <w:rPr>
          <w:rFonts w:ascii="BIZ UDゴシック" w:eastAsia="BIZ UDゴシック" w:hAnsi="BIZ UDゴシック" w:hint="eastAsia"/>
          <w:u w:val="single"/>
        </w:rPr>
        <w:t xml:space="preserve">電話番号　　　</w:t>
      </w:r>
      <w:r w:rsidR="001811DF" w:rsidRPr="00880ADA">
        <w:rPr>
          <w:rFonts w:ascii="BIZ UDゴシック" w:eastAsia="BIZ UDゴシック" w:hAnsi="BIZ UDゴシック" w:hint="eastAsia"/>
          <w:u w:val="single"/>
        </w:rPr>
        <w:t xml:space="preserve">　　</w:t>
      </w:r>
      <w:r w:rsidRPr="00880ADA">
        <w:rPr>
          <w:rFonts w:ascii="BIZ UDゴシック" w:eastAsia="BIZ UDゴシック" w:hAnsi="BIZ UDゴシック" w:hint="eastAsia"/>
          <w:u w:val="single"/>
        </w:rPr>
        <w:t xml:space="preserve">　　　　　　　　</w:t>
      </w:r>
    </w:p>
    <w:p w14:paraId="4E847CBD" w14:textId="77777777" w:rsidR="009608CC" w:rsidRDefault="009608CC" w:rsidP="00A86B97">
      <w:pPr>
        <w:jc w:val="left"/>
        <w:rPr>
          <w:rFonts w:ascii="BIZ UDゴシック" w:eastAsia="BIZ UDゴシック" w:hAnsi="BIZ UDゴシック"/>
          <w:sz w:val="16"/>
          <w:szCs w:val="16"/>
          <w:u w:val="single"/>
        </w:rPr>
      </w:pPr>
    </w:p>
    <w:p w14:paraId="0F36F7CA" w14:textId="77777777" w:rsidR="009608CC" w:rsidRPr="006B4ED9" w:rsidRDefault="009608CC" w:rsidP="00A86B97">
      <w:pPr>
        <w:jc w:val="left"/>
        <w:rPr>
          <w:rFonts w:ascii="BIZ UDゴシック" w:eastAsia="BIZ UDゴシック" w:hAnsi="BIZ UDゴシック"/>
          <w:sz w:val="16"/>
          <w:szCs w:val="16"/>
          <w:u w:val="single"/>
        </w:rPr>
      </w:pPr>
    </w:p>
    <w:p w14:paraId="170B2546" w14:textId="4930C281" w:rsidR="006B4ED9" w:rsidRDefault="004E6363" w:rsidP="004E6363">
      <w:pPr>
        <w:pStyle w:val="aa"/>
        <w:numPr>
          <w:ilvl w:val="0"/>
          <w:numId w:val="4"/>
        </w:numPr>
        <w:ind w:leftChars="0"/>
        <w:jc w:val="left"/>
        <w:rPr>
          <w:rFonts w:ascii="BIZ UDゴシック" w:eastAsia="BIZ UDゴシック" w:hAnsi="BIZ UDゴシック"/>
        </w:rPr>
      </w:pPr>
      <w:r w:rsidRPr="004E6363">
        <w:rPr>
          <w:rFonts w:ascii="BIZ UDゴシック" w:eastAsia="BIZ UDゴシック" w:hAnsi="BIZ UDゴシック" w:hint="eastAsia"/>
        </w:rPr>
        <w:t>「</w:t>
      </w:r>
      <w:r w:rsidR="00E95379">
        <w:rPr>
          <w:rFonts w:ascii="BIZ UDゴシック" w:eastAsia="BIZ UDゴシック" w:hAnsi="BIZ UDゴシック" w:hint="eastAsia"/>
        </w:rPr>
        <w:t xml:space="preserve">三田市総合福祉保健センター </w:t>
      </w:r>
      <w:r w:rsidRPr="004E6363">
        <w:rPr>
          <w:rFonts w:ascii="BIZ UDゴシック" w:eastAsia="BIZ UDゴシック" w:hAnsi="BIZ UDゴシック" w:hint="eastAsia"/>
        </w:rPr>
        <w:t>ギャラリー・ロビー利用</w:t>
      </w:r>
      <w:r w:rsidR="00E571D8">
        <w:rPr>
          <w:rFonts w:ascii="BIZ UDゴシック" w:eastAsia="BIZ UDゴシック" w:hAnsi="BIZ UDゴシック" w:hint="eastAsia"/>
        </w:rPr>
        <w:t>ルール</w:t>
      </w:r>
      <w:r w:rsidRPr="004E6363">
        <w:rPr>
          <w:rFonts w:ascii="BIZ UDゴシック" w:eastAsia="BIZ UDゴシック" w:hAnsi="BIZ UDゴシック" w:hint="eastAsia"/>
        </w:rPr>
        <w:t>」を</w:t>
      </w:r>
      <w:r w:rsidR="00E571D8">
        <w:rPr>
          <w:rFonts w:ascii="BIZ UDゴシック" w:eastAsia="BIZ UDゴシック" w:hAnsi="BIZ UDゴシック" w:hint="eastAsia"/>
        </w:rPr>
        <w:t>了承し申請します</w:t>
      </w:r>
      <w:r w:rsidRPr="004E6363">
        <w:rPr>
          <w:rFonts w:ascii="BIZ UDゴシック" w:eastAsia="BIZ UDゴシック" w:hAnsi="BIZ UDゴシック" w:hint="eastAsia"/>
        </w:rPr>
        <w:t>。</w:t>
      </w:r>
    </w:p>
    <w:tbl>
      <w:tblPr>
        <w:tblStyle w:val="a3"/>
        <w:tblpPr w:leftFromText="142" w:rightFromText="142" w:vertAnchor="text" w:horzAnchor="margin" w:tblpY="842"/>
        <w:tblW w:w="0" w:type="auto"/>
        <w:tblLook w:val="04A0" w:firstRow="1" w:lastRow="0" w:firstColumn="1" w:lastColumn="0" w:noHBand="0" w:noVBand="1"/>
      </w:tblPr>
      <w:tblGrid>
        <w:gridCol w:w="1643"/>
        <w:gridCol w:w="3365"/>
        <w:gridCol w:w="1083"/>
        <w:gridCol w:w="3260"/>
        <w:gridCol w:w="1104"/>
      </w:tblGrid>
      <w:tr w:rsidR="003E5CA4" w:rsidRPr="00AE0EEE" w14:paraId="56548638" w14:textId="77777777" w:rsidTr="003E5CA4">
        <w:trPr>
          <w:trHeight w:val="565"/>
        </w:trPr>
        <w:tc>
          <w:tcPr>
            <w:tcW w:w="1643" w:type="dxa"/>
            <w:vAlign w:val="center"/>
          </w:tcPr>
          <w:p w14:paraId="3E7323C2" w14:textId="77777777" w:rsidR="003E5CA4" w:rsidRPr="00AE0EEE" w:rsidRDefault="003E5CA4" w:rsidP="003E5CA4">
            <w:pPr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>使　　用</w:t>
            </w:r>
          </w:p>
        </w:tc>
        <w:tc>
          <w:tcPr>
            <w:tcW w:w="8812" w:type="dxa"/>
            <w:gridSpan w:val="4"/>
            <w:vAlign w:val="center"/>
          </w:tcPr>
          <w:p w14:paraId="622F942E" w14:textId="77777777" w:rsidR="003E5CA4" w:rsidRPr="00936108" w:rsidRDefault="003E5CA4" w:rsidP="003E5CA4">
            <w:pPr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936108">
              <w:rPr>
                <w:rFonts w:ascii="BIZ UDゴシック" w:eastAsia="BIZ UDゴシック" w:hAnsi="BIZ UDゴシック" w:hint="eastAsia"/>
                <w:sz w:val="28"/>
                <w:szCs w:val="28"/>
              </w:rPr>
              <w:t>ギャラリー</w:t>
            </w: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Pr="00936108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・</w:t>
            </w: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Pr="00936108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ロビー　</w:t>
            </w: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Pr="00936108">
              <w:rPr>
                <w:rFonts w:ascii="BIZ UDゴシック" w:eastAsia="BIZ UDゴシック" w:hAnsi="BIZ UDゴシック" w:hint="eastAsia"/>
                <w:sz w:val="28"/>
                <w:szCs w:val="28"/>
              </w:rPr>
              <w:t>・</w:t>
            </w:r>
            <w:r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</w:t>
            </w:r>
            <w:r w:rsidRPr="00936108">
              <w:rPr>
                <w:rFonts w:ascii="BIZ UDゴシック" w:eastAsia="BIZ UDゴシック" w:hAnsi="BIZ UDゴシック" w:hint="eastAsia"/>
                <w:sz w:val="28"/>
                <w:szCs w:val="28"/>
              </w:rPr>
              <w:t xml:space="preserve">　備品</w:t>
            </w:r>
          </w:p>
        </w:tc>
      </w:tr>
      <w:tr w:rsidR="003E5CA4" w:rsidRPr="00AE0EEE" w14:paraId="30C2D7E5" w14:textId="77777777" w:rsidTr="003E5CA4">
        <w:trPr>
          <w:trHeight w:val="1132"/>
        </w:trPr>
        <w:tc>
          <w:tcPr>
            <w:tcW w:w="1643" w:type="dxa"/>
            <w:vAlign w:val="center"/>
          </w:tcPr>
          <w:p w14:paraId="03AE0690" w14:textId="77777777" w:rsidR="003E5CA4" w:rsidRPr="00AE0EEE" w:rsidRDefault="003E5CA4" w:rsidP="003E5CA4">
            <w:pPr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  <w:r w:rsidRPr="00AE0EEE"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>使用期間</w:t>
            </w:r>
          </w:p>
        </w:tc>
        <w:tc>
          <w:tcPr>
            <w:tcW w:w="8812" w:type="dxa"/>
            <w:gridSpan w:val="4"/>
            <w:vAlign w:val="center"/>
          </w:tcPr>
          <w:p w14:paraId="463E6B39" w14:textId="77777777" w:rsidR="003E5CA4" w:rsidRPr="00AE0EEE" w:rsidRDefault="003E5CA4" w:rsidP="003E5CA4">
            <w:pPr>
              <w:jc w:val="center"/>
              <w:rPr>
                <w:rFonts w:ascii="BIZ UDゴシック" w:eastAsia="BIZ UDゴシック" w:hAnsi="BIZ UDゴシック"/>
              </w:rPr>
            </w:pPr>
            <w:r w:rsidRPr="00AE0EEE">
              <w:rPr>
                <w:rFonts w:ascii="BIZ UDゴシック" w:eastAsia="BIZ UDゴシック" w:hAnsi="BIZ UDゴシック" w:hint="eastAsia"/>
              </w:rPr>
              <w:t>開始：令和　　　年　　　月　　　日（　　曜日）　　　時　　　分から</w:t>
            </w:r>
          </w:p>
          <w:p w14:paraId="63A44A4A" w14:textId="77777777" w:rsidR="003E5CA4" w:rsidRPr="00496DCD" w:rsidRDefault="003E5CA4" w:rsidP="003E5CA4">
            <w:pPr>
              <w:spacing w:before="100" w:beforeAutospacing="1" w:after="100" w:afterAutospacing="1"/>
              <w:jc w:val="center"/>
              <w:rPr>
                <w:rFonts w:ascii="BIZ UDゴシック" w:eastAsia="BIZ UDゴシック" w:hAnsi="BIZ UDゴシック"/>
                <w:sz w:val="18"/>
                <w:szCs w:val="20"/>
              </w:rPr>
            </w:pPr>
            <w:r w:rsidRPr="00AE0EEE">
              <w:rPr>
                <w:rFonts w:ascii="BIZ UDゴシック" w:eastAsia="BIZ UDゴシック" w:hAnsi="BIZ UDゴシック" w:hint="eastAsia"/>
              </w:rPr>
              <w:t>終了：令和　　　年　　　月　　　日（　　曜日）　　　時　　　分まで</w:t>
            </w:r>
          </w:p>
        </w:tc>
      </w:tr>
      <w:tr w:rsidR="003E5CA4" w:rsidRPr="00193122" w14:paraId="4AC705D2" w14:textId="77777777" w:rsidTr="003E5CA4">
        <w:trPr>
          <w:trHeight w:val="1191"/>
        </w:trPr>
        <w:tc>
          <w:tcPr>
            <w:tcW w:w="1643" w:type="dxa"/>
            <w:vAlign w:val="center"/>
          </w:tcPr>
          <w:p w14:paraId="3DE12BF5" w14:textId="77777777" w:rsidR="003E5CA4" w:rsidRPr="00AE0EEE" w:rsidRDefault="003E5CA4" w:rsidP="003E5CA4">
            <w:pPr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>展示場所</w:t>
            </w:r>
          </w:p>
        </w:tc>
        <w:tc>
          <w:tcPr>
            <w:tcW w:w="8812" w:type="dxa"/>
            <w:gridSpan w:val="4"/>
          </w:tcPr>
          <w:p w14:paraId="02601F96" w14:textId="77777777" w:rsidR="003E5CA4" w:rsidRDefault="003E5CA4" w:rsidP="003E5CA4">
            <w:pPr>
              <w:adjustRightInd w:val="0"/>
              <w:snapToGrid w:val="0"/>
              <w:spacing w:beforeLines="50" w:before="120"/>
              <w:ind w:leftChars="100" w:left="210"/>
              <w:rPr>
                <w:rFonts w:ascii="BIZ UDゴシック" w:eastAsia="BIZ UDゴシック" w:hAnsi="BIZ UDゴシック"/>
              </w:rPr>
            </w:pPr>
            <w:r>
              <w:rPr>
                <w:rFonts w:ascii="Segoe UI Symbol" w:eastAsia="BIZ UDゴシック" w:hAnsi="Segoe UI Symbol" w:cs="Segoe UI Symbol" w:hint="eastAsia"/>
              </w:rPr>
              <w:t>☐</w:t>
            </w:r>
            <w:r>
              <w:rPr>
                <w:rFonts w:ascii="Segoe UI Symbol" w:eastAsia="BIZ UDゴシック" w:hAnsi="Segoe UI Symbol" w:cs="Segoe UI Symbol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壁面設置（多目的ホール前　・　会議室前）</w:t>
            </w:r>
          </w:p>
          <w:p w14:paraId="3CA87F34" w14:textId="77777777" w:rsidR="003E5CA4" w:rsidRDefault="003E5CA4" w:rsidP="003E5CA4">
            <w:pPr>
              <w:adjustRightInd w:val="0"/>
              <w:snapToGrid w:val="0"/>
              <w:spacing w:beforeLines="50" w:before="120" w:afterLines="50" w:after="120"/>
              <w:ind w:leftChars="100" w:left="210"/>
              <w:rPr>
                <w:rFonts w:ascii="BIZ UDゴシック" w:eastAsia="BIZ UDゴシック" w:hAnsi="BIZ UDゴシック"/>
              </w:rPr>
            </w:pPr>
            <w:r>
              <w:rPr>
                <w:rFonts w:ascii="Segoe UI Symbol" w:eastAsia="BIZ UDゴシック" w:hAnsi="Segoe UI Symbol" w:cs="Segoe UI Symbol" w:hint="eastAsia"/>
              </w:rPr>
              <w:t>☐</w:t>
            </w:r>
            <w:r>
              <w:rPr>
                <w:rFonts w:ascii="Segoe UI Symbol" w:eastAsia="BIZ UDゴシック" w:hAnsi="Segoe UI Symbol" w:cs="Segoe UI Symbol" w:hint="eastAsia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</w:rPr>
              <w:t>机やパネル等の床面設置（ロビー　・　多目的ホール前）</w:t>
            </w:r>
          </w:p>
          <w:p w14:paraId="2724D333" w14:textId="77777777" w:rsidR="003E5CA4" w:rsidRPr="0064601C" w:rsidRDefault="003E5CA4" w:rsidP="003E5CA4">
            <w:pPr>
              <w:adjustRightInd w:val="0"/>
              <w:snapToGrid w:val="0"/>
              <w:spacing w:beforeLines="50" w:before="120" w:afterLines="50" w:after="120"/>
              <w:ind w:leftChars="100" w:left="210" w:firstLineChars="150" w:firstLine="315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※多目的ホール前は、多目的ホール利用者が同時使用する場合のみ可</w:t>
            </w:r>
          </w:p>
        </w:tc>
      </w:tr>
      <w:tr w:rsidR="003E5CA4" w:rsidRPr="00AE0EEE" w14:paraId="0AE56D4A" w14:textId="77777777" w:rsidTr="003E5CA4">
        <w:trPr>
          <w:trHeight w:val="1134"/>
        </w:trPr>
        <w:tc>
          <w:tcPr>
            <w:tcW w:w="1643" w:type="dxa"/>
            <w:vAlign w:val="center"/>
          </w:tcPr>
          <w:p w14:paraId="50372F44" w14:textId="77777777" w:rsidR="003E5CA4" w:rsidRDefault="003E5CA4" w:rsidP="003E5CA4">
            <w:pPr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>使用目的</w:t>
            </w:r>
          </w:p>
          <w:p w14:paraId="701D25B5" w14:textId="77777777" w:rsidR="003E5CA4" w:rsidRPr="00AE0EEE" w:rsidRDefault="003E5CA4" w:rsidP="003E5CA4">
            <w:pPr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>展示</w:t>
            </w:r>
            <w:r w:rsidRPr="00AE0EEE"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>内容</w:t>
            </w:r>
          </w:p>
        </w:tc>
        <w:tc>
          <w:tcPr>
            <w:tcW w:w="8812" w:type="dxa"/>
            <w:gridSpan w:val="4"/>
          </w:tcPr>
          <w:p w14:paraId="293C8113" w14:textId="77777777" w:rsidR="003E5CA4" w:rsidRDefault="003E5CA4" w:rsidP="003E5CA4">
            <w:pPr>
              <w:tabs>
                <w:tab w:val="left" w:pos="6678"/>
              </w:tabs>
              <w:spacing w:before="100" w:beforeAutospacing="1" w:after="100" w:afterAutospacing="1"/>
              <w:jc w:val="left"/>
              <w:rPr>
                <w:rFonts w:ascii="BIZ UDゴシック" w:eastAsia="BIZ UDゴシック" w:hAnsi="BIZ UDゴシック"/>
                <w:sz w:val="16"/>
                <w:szCs w:val="18"/>
              </w:rPr>
            </w:pPr>
            <w:r>
              <w:rPr>
                <w:rFonts w:ascii="BIZ UDゴシック" w:eastAsia="BIZ UDゴシック" w:hAnsi="BIZ UDゴシック"/>
                <w:sz w:val="16"/>
                <w:szCs w:val="18"/>
              </w:rPr>
              <w:tab/>
            </w:r>
          </w:p>
          <w:p w14:paraId="1130742C" w14:textId="77777777" w:rsidR="003E5CA4" w:rsidRPr="00AE0EEE" w:rsidRDefault="003E5CA4" w:rsidP="003E5CA4">
            <w:pPr>
              <w:spacing w:beforeLines="50" w:before="120"/>
              <w:jc w:val="center"/>
              <w:rPr>
                <w:rFonts w:ascii="BIZ UDゴシック" w:eastAsia="BIZ UDゴシック" w:hAnsi="BIZ UDゴシック"/>
              </w:rPr>
            </w:pPr>
          </w:p>
        </w:tc>
      </w:tr>
      <w:tr w:rsidR="003E5CA4" w:rsidRPr="00AE0EEE" w14:paraId="25BF064B" w14:textId="77777777" w:rsidTr="003E5CA4">
        <w:trPr>
          <w:trHeight w:val="458"/>
        </w:trPr>
        <w:tc>
          <w:tcPr>
            <w:tcW w:w="1643" w:type="dxa"/>
            <w:vMerge w:val="restart"/>
            <w:vAlign w:val="center"/>
          </w:tcPr>
          <w:p w14:paraId="1E9E774B" w14:textId="77777777" w:rsidR="003E5CA4" w:rsidRPr="00AE0EEE" w:rsidRDefault="003E5CA4" w:rsidP="003E5CA4">
            <w:pPr>
              <w:jc w:val="center"/>
              <w:rPr>
                <w:rFonts w:ascii="BIZ UDゴシック" w:eastAsia="BIZ UDゴシック" w:hAnsi="BIZ UDゴシック"/>
                <w:b/>
                <w:bCs/>
                <w:sz w:val="24"/>
                <w:szCs w:val="28"/>
              </w:rPr>
            </w:pPr>
            <w:r w:rsidRPr="00AE0EEE">
              <w:rPr>
                <w:rFonts w:ascii="BIZ UDゴシック" w:eastAsia="BIZ UDゴシック" w:hAnsi="BIZ UDゴシック" w:hint="eastAsia"/>
                <w:b/>
                <w:bCs/>
                <w:sz w:val="24"/>
                <w:szCs w:val="28"/>
              </w:rPr>
              <w:t>使用備品</w:t>
            </w:r>
          </w:p>
        </w:tc>
        <w:tc>
          <w:tcPr>
            <w:tcW w:w="3365" w:type="dxa"/>
            <w:shd w:val="clear" w:color="auto" w:fill="D9E2F3" w:themeFill="accent1" w:themeFillTint="33"/>
            <w:vAlign w:val="center"/>
          </w:tcPr>
          <w:p w14:paraId="40532FB1" w14:textId="77777777" w:rsidR="003E5CA4" w:rsidRPr="00AE0EEE" w:rsidRDefault="003E5CA4" w:rsidP="003E5CA4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AE0EEE">
              <w:rPr>
                <w:rFonts w:ascii="BIZ UDゴシック" w:eastAsia="BIZ UDゴシック" w:hAnsi="BIZ UDゴシック" w:hint="eastAsia"/>
                <w:b/>
                <w:bCs/>
              </w:rPr>
              <w:t>【貸出可能数】</w:t>
            </w:r>
          </w:p>
        </w:tc>
        <w:tc>
          <w:tcPr>
            <w:tcW w:w="1083" w:type="dxa"/>
            <w:shd w:val="clear" w:color="auto" w:fill="D9E2F3" w:themeFill="accent1" w:themeFillTint="33"/>
            <w:vAlign w:val="center"/>
          </w:tcPr>
          <w:p w14:paraId="52598306" w14:textId="77777777" w:rsidR="003E5CA4" w:rsidRPr="00AE0EEE" w:rsidRDefault="003E5CA4" w:rsidP="003E5CA4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AE0EEE">
              <w:rPr>
                <w:rFonts w:ascii="BIZ UDゴシック" w:eastAsia="BIZ UDゴシック" w:hAnsi="BIZ UDゴシック" w:hint="eastAsia"/>
                <w:b/>
                <w:bCs/>
              </w:rPr>
              <w:t>予約</w:t>
            </w:r>
            <w:r>
              <w:rPr>
                <w:rFonts w:ascii="BIZ UDゴシック" w:eastAsia="BIZ UDゴシック" w:hAnsi="BIZ UDゴシック" w:hint="eastAsia"/>
                <w:b/>
                <w:bCs/>
              </w:rPr>
              <w:t>数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4F046255" w14:textId="77777777" w:rsidR="003E5CA4" w:rsidRPr="00AE0EEE" w:rsidRDefault="003E5CA4" w:rsidP="003E5CA4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AE0EEE">
              <w:rPr>
                <w:rFonts w:ascii="BIZ UDゴシック" w:eastAsia="BIZ UDゴシック" w:hAnsi="BIZ UDゴシック" w:hint="eastAsia"/>
                <w:b/>
                <w:bCs/>
              </w:rPr>
              <w:t>【貸出可能数】</w:t>
            </w:r>
          </w:p>
        </w:tc>
        <w:tc>
          <w:tcPr>
            <w:tcW w:w="1104" w:type="dxa"/>
            <w:shd w:val="clear" w:color="auto" w:fill="D9E2F3" w:themeFill="accent1" w:themeFillTint="33"/>
            <w:vAlign w:val="center"/>
          </w:tcPr>
          <w:p w14:paraId="763D38F5" w14:textId="77777777" w:rsidR="003E5CA4" w:rsidRPr="009D303B" w:rsidRDefault="003E5CA4" w:rsidP="003E5CA4">
            <w:pPr>
              <w:jc w:val="center"/>
              <w:rPr>
                <w:rFonts w:ascii="BIZ UDゴシック" w:eastAsia="BIZ UDゴシック" w:hAnsi="BIZ UDゴシック"/>
                <w:b/>
                <w:bCs/>
              </w:rPr>
            </w:pPr>
            <w:r w:rsidRPr="009D303B">
              <w:rPr>
                <w:rFonts w:ascii="BIZ UDゴシック" w:eastAsia="BIZ UDゴシック" w:hAnsi="BIZ UDゴシック" w:hint="eastAsia"/>
                <w:b/>
                <w:bCs/>
              </w:rPr>
              <w:t>予約数</w:t>
            </w:r>
          </w:p>
        </w:tc>
      </w:tr>
      <w:tr w:rsidR="003E5CA4" w:rsidRPr="00AE0EEE" w14:paraId="03BA420C" w14:textId="77777777" w:rsidTr="003E5CA4">
        <w:trPr>
          <w:trHeight w:val="624"/>
        </w:trPr>
        <w:tc>
          <w:tcPr>
            <w:tcW w:w="1643" w:type="dxa"/>
            <w:vMerge/>
          </w:tcPr>
          <w:p w14:paraId="2C612551" w14:textId="77777777" w:rsidR="003E5CA4" w:rsidRPr="00AE0EEE" w:rsidRDefault="003E5CA4" w:rsidP="003E5CA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365" w:type="dxa"/>
            <w:vAlign w:val="center"/>
          </w:tcPr>
          <w:p w14:paraId="25E16580" w14:textId="77777777" w:rsidR="003E5CA4" w:rsidRPr="00AE0EEE" w:rsidRDefault="003E5CA4" w:rsidP="003E5CA4">
            <w:pPr>
              <w:rPr>
                <w:rFonts w:ascii="BIZ UDゴシック" w:eastAsia="BIZ UDゴシック" w:hAnsi="BIZ UDゴシック"/>
              </w:rPr>
            </w:pPr>
            <w:r w:rsidRPr="00AE0EEE">
              <w:rPr>
                <w:rFonts w:ascii="BIZ UDゴシック" w:eastAsia="BIZ UDゴシック" w:hAnsi="BIZ UDゴシック" w:hint="eastAsia"/>
              </w:rPr>
              <w:t>展示用パネル（173×118cm）【</w:t>
            </w:r>
            <w:r>
              <w:rPr>
                <w:rFonts w:ascii="BIZ UDゴシック" w:eastAsia="BIZ UDゴシック" w:hAnsi="BIZ UDゴシック" w:hint="eastAsia"/>
              </w:rPr>
              <w:t>48</w:t>
            </w:r>
            <w:r w:rsidRPr="00AE0EEE">
              <w:rPr>
                <w:rFonts w:ascii="BIZ UDゴシック" w:eastAsia="BIZ UDゴシック" w:hAnsi="BIZ UDゴシック" w:hint="eastAsia"/>
              </w:rPr>
              <w:t>】</w:t>
            </w:r>
          </w:p>
        </w:tc>
        <w:tc>
          <w:tcPr>
            <w:tcW w:w="1083" w:type="dxa"/>
          </w:tcPr>
          <w:p w14:paraId="52FFA781" w14:textId="77777777" w:rsidR="003E5CA4" w:rsidRPr="00AE0EEE" w:rsidRDefault="003E5CA4" w:rsidP="003E5CA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60" w:type="dxa"/>
            <w:vAlign w:val="center"/>
          </w:tcPr>
          <w:p w14:paraId="34C9EF0F" w14:textId="77777777" w:rsidR="003E5CA4" w:rsidRPr="00AE0EEE" w:rsidRDefault="003E5CA4" w:rsidP="003E5CA4">
            <w:pPr>
              <w:jc w:val="left"/>
              <w:rPr>
                <w:rFonts w:ascii="BIZ UDゴシック" w:eastAsia="BIZ UDゴシック" w:hAnsi="BIZ UDゴシック"/>
              </w:rPr>
            </w:pPr>
            <w:r w:rsidRPr="00AE0EEE">
              <w:rPr>
                <w:rFonts w:ascii="BIZ UDゴシック" w:eastAsia="BIZ UDゴシック" w:hAnsi="BIZ UDゴシック" w:hint="eastAsia"/>
              </w:rPr>
              <w:t>三角フック【50】</w:t>
            </w:r>
          </w:p>
        </w:tc>
        <w:tc>
          <w:tcPr>
            <w:tcW w:w="1104" w:type="dxa"/>
            <w:shd w:val="clear" w:color="auto" w:fill="auto"/>
          </w:tcPr>
          <w:p w14:paraId="41E4DB34" w14:textId="77777777" w:rsidR="003E5CA4" w:rsidRPr="00AE0EEE" w:rsidRDefault="003E5CA4" w:rsidP="003E5CA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3E5CA4" w:rsidRPr="00AE0EEE" w14:paraId="0BAC6303" w14:textId="77777777" w:rsidTr="003E5CA4">
        <w:trPr>
          <w:trHeight w:val="624"/>
        </w:trPr>
        <w:tc>
          <w:tcPr>
            <w:tcW w:w="1643" w:type="dxa"/>
            <w:vMerge/>
          </w:tcPr>
          <w:p w14:paraId="1B8465E8" w14:textId="77777777" w:rsidR="003E5CA4" w:rsidRPr="00AE0EEE" w:rsidRDefault="003E5CA4" w:rsidP="003E5CA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365" w:type="dxa"/>
            <w:vAlign w:val="center"/>
          </w:tcPr>
          <w:p w14:paraId="41463AD1" w14:textId="77777777" w:rsidR="003E5CA4" w:rsidRPr="00AE0EEE" w:rsidRDefault="003E5CA4" w:rsidP="003E5CA4">
            <w:pPr>
              <w:rPr>
                <w:rFonts w:ascii="BIZ UDゴシック" w:eastAsia="BIZ UDゴシック" w:hAnsi="BIZ UDゴシック"/>
              </w:rPr>
            </w:pPr>
            <w:r w:rsidRPr="00AE0EEE">
              <w:rPr>
                <w:rFonts w:ascii="BIZ UDゴシック" w:eastAsia="BIZ UDゴシック" w:hAnsi="BIZ UDゴシック" w:hint="eastAsia"/>
              </w:rPr>
              <w:t>パネル用ポール（丸）【</w:t>
            </w:r>
            <w:r>
              <w:rPr>
                <w:rFonts w:ascii="BIZ UDゴシック" w:eastAsia="BIZ UDゴシック" w:hAnsi="BIZ UDゴシック" w:hint="eastAsia"/>
              </w:rPr>
              <w:t>3</w:t>
            </w:r>
            <w:r w:rsidRPr="00AE0EEE">
              <w:rPr>
                <w:rFonts w:ascii="BIZ UDゴシック" w:eastAsia="BIZ UDゴシック" w:hAnsi="BIZ UDゴシック" w:hint="eastAsia"/>
              </w:rPr>
              <w:t>0】</w:t>
            </w:r>
          </w:p>
        </w:tc>
        <w:tc>
          <w:tcPr>
            <w:tcW w:w="1083" w:type="dxa"/>
          </w:tcPr>
          <w:p w14:paraId="3E4B2CFB" w14:textId="77777777" w:rsidR="003E5CA4" w:rsidRPr="00AE0EEE" w:rsidRDefault="003E5CA4" w:rsidP="003E5CA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60" w:type="dxa"/>
            <w:vAlign w:val="center"/>
          </w:tcPr>
          <w:p w14:paraId="650976D8" w14:textId="77777777" w:rsidR="003E5CA4" w:rsidRPr="00AE0EEE" w:rsidRDefault="003E5CA4" w:rsidP="003E5CA4">
            <w:pPr>
              <w:jc w:val="left"/>
              <w:rPr>
                <w:rFonts w:ascii="BIZ UDゴシック" w:eastAsia="BIZ UDゴシック" w:hAnsi="BIZ UDゴシック"/>
              </w:rPr>
            </w:pPr>
            <w:r w:rsidRPr="00AE0EEE">
              <w:rPr>
                <w:rFonts w:ascii="BIZ UDゴシック" w:eastAsia="BIZ UDゴシック" w:hAnsi="BIZ UDゴシック" w:hint="eastAsia"/>
              </w:rPr>
              <w:t>Ｓ字フック【93】</w:t>
            </w:r>
          </w:p>
        </w:tc>
        <w:tc>
          <w:tcPr>
            <w:tcW w:w="1104" w:type="dxa"/>
            <w:shd w:val="clear" w:color="auto" w:fill="auto"/>
          </w:tcPr>
          <w:p w14:paraId="37211842" w14:textId="77777777" w:rsidR="003E5CA4" w:rsidRPr="00AE0EEE" w:rsidRDefault="003E5CA4" w:rsidP="003E5CA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3E5CA4" w:rsidRPr="00AE0EEE" w14:paraId="0A3F530A" w14:textId="77777777" w:rsidTr="003E5CA4">
        <w:trPr>
          <w:trHeight w:val="624"/>
        </w:trPr>
        <w:tc>
          <w:tcPr>
            <w:tcW w:w="1643" w:type="dxa"/>
            <w:vMerge/>
          </w:tcPr>
          <w:p w14:paraId="6F5F250E" w14:textId="77777777" w:rsidR="003E5CA4" w:rsidRPr="00AE0EEE" w:rsidRDefault="003E5CA4" w:rsidP="003E5CA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365" w:type="dxa"/>
            <w:vAlign w:val="center"/>
          </w:tcPr>
          <w:p w14:paraId="301D886B" w14:textId="77777777" w:rsidR="003E5CA4" w:rsidRPr="00AE0EEE" w:rsidRDefault="003E5CA4" w:rsidP="003E5CA4">
            <w:pPr>
              <w:rPr>
                <w:rFonts w:ascii="BIZ UDゴシック" w:eastAsia="BIZ UDゴシック" w:hAnsi="BIZ UDゴシック"/>
              </w:rPr>
            </w:pPr>
            <w:r w:rsidRPr="00AE0EEE">
              <w:rPr>
                <w:rFonts w:ascii="BIZ UDゴシック" w:eastAsia="BIZ UDゴシック" w:hAnsi="BIZ UDゴシック" w:hint="eastAsia"/>
              </w:rPr>
              <w:t>パネル用ポール（Ｔ）【</w:t>
            </w:r>
            <w:r>
              <w:rPr>
                <w:rFonts w:ascii="BIZ UDゴシック" w:eastAsia="BIZ UDゴシック" w:hAnsi="BIZ UDゴシック" w:hint="eastAsia"/>
              </w:rPr>
              <w:t>25</w:t>
            </w:r>
            <w:r w:rsidRPr="00AE0EEE">
              <w:rPr>
                <w:rFonts w:ascii="BIZ UDゴシック" w:eastAsia="BIZ UDゴシック" w:hAnsi="BIZ UDゴシック" w:hint="eastAsia"/>
              </w:rPr>
              <w:t>】</w:t>
            </w:r>
          </w:p>
        </w:tc>
        <w:tc>
          <w:tcPr>
            <w:tcW w:w="1083" w:type="dxa"/>
          </w:tcPr>
          <w:p w14:paraId="78072DEF" w14:textId="77777777" w:rsidR="003E5CA4" w:rsidRPr="00AE0EEE" w:rsidRDefault="003E5CA4" w:rsidP="003E5CA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60" w:type="dxa"/>
            <w:vAlign w:val="center"/>
          </w:tcPr>
          <w:p w14:paraId="467A2B73" w14:textId="77777777" w:rsidR="003E5CA4" w:rsidRPr="00AE0EEE" w:rsidRDefault="003E5CA4" w:rsidP="003E5CA4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長机</w:t>
            </w:r>
            <w:r w:rsidRPr="00AE0EEE">
              <w:rPr>
                <w:rFonts w:ascii="BIZ UDゴシック" w:eastAsia="BIZ UDゴシック" w:hAnsi="BIZ UDゴシック" w:hint="eastAsia"/>
              </w:rPr>
              <w:t>【</w:t>
            </w:r>
            <w:r>
              <w:rPr>
                <w:rFonts w:ascii="BIZ UDゴシック" w:eastAsia="BIZ UDゴシック" w:hAnsi="BIZ UDゴシック" w:hint="eastAsia"/>
              </w:rPr>
              <w:t>10</w:t>
            </w:r>
            <w:r w:rsidRPr="00AE0EEE">
              <w:rPr>
                <w:rFonts w:ascii="BIZ UDゴシック" w:eastAsia="BIZ UDゴシック" w:hAnsi="BIZ UDゴシック" w:hint="eastAsia"/>
              </w:rPr>
              <w:t>】</w:t>
            </w:r>
          </w:p>
        </w:tc>
        <w:tc>
          <w:tcPr>
            <w:tcW w:w="1104" w:type="dxa"/>
            <w:shd w:val="clear" w:color="auto" w:fill="auto"/>
          </w:tcPr>
          <w:p w14:paraId="57E1BDE8" w14:textId="77777777" w:rsidR="003E5CA4" w:rsidRPr="00AE0EEE" w:rsidRDefault="003E5CA4" w:rsidP="003E5CA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3E5CA4" w:rsidRPr="00AE0EEE" w14:paraId="2EC882E8" w14:textId="77777777" w:rsidTr="003E5CA4">
        <w:trPr>
          <w:trHeight w:val="624"/>
        </w:trPr>
        <w:tc>
          <w:tcPr>
            <w:tcW w:w="1643" w:type="dxa"/>
            <w:vMerge/>
          </w:tcPr>
          <w:p w14:paraId="3A614D5F" w14:textId="77777777" w:rsidR="003E5CA4" w:rsidRPr="00AE0EEE" w:rsidRDefault="003E5CA4" w:rsidP="003E5CA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365" w:type="dxa"/>
            <w:vAlign w:val="center"/>
          </w:tcPr>
          <w:p w14:paraId="41E20BD4" w14:textId="77777777" w:rsidR="003E5CA4" w:rsidRPr="00AE0EEE" w:rsidRDefault="003E5CA4" w:rsidP="003E5CA4">
            <w:pPr>
              <w:rPr>
                <w:rFonts w:ascii="BIZ UDゴシック" w:eastAsia="BIZ UDゴシック" w:hAnsi="BIZ UDゴシック"/>
              </w:rPr>
            </w:pPr>
            <w:r w:rsidRPr="00AE0EEE">
              <w:rPr>
                <w:rFonts w:ascii="BIZ UDゴシック" w:eastAsia="BIZ UDゴシック" w:hAnsi="BIZ UDゴシック" w:hint="eastAsia"/>
              </w:rPr>
              <w:t>ホール前専用ワイヤー【27】</w:t>
            </w:r>
          </w:p>
        </w:tc>
        <w:tc>
          <w:tcPr>
            <w:tcW w:w="1083" w:type="dxa"/>
          </w:tcPr>
          <w:p w14:paraId="17ECA773" w14:textId="77777777" w:rsidR="003E5CA4" w:rsidRPr="00AE0EEE" w:rsidRDefault="003E5CA4" w:rsidP="003E5CA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60" w:type="dxa"/>
            <w:vAlign w:val="center"/>
          </w:tcPr>
          <w:p w14:paraId="6CE09BAD" w14:textId="77777777" w:rsidR="003E5CA4" w:rsidRPr="00AE0EEE" w:rsidRDefault="003E5CA4" w:rsidP="003E5CA4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パイプイス</w:t>
            </w:r>
            <w:r w:rsidRPr="00AE0EEE">
              <w:rPr>
                <w:rFonts w:ascii="BIZ UDゴシック" w:eastAsia="BIZ UDゴシック" w:hAnsi="BIZ UDゴシック" w:hint="eastAsia"/>
              </w:rPr>
              <w:t>【</w:t>
            </w:r>
            <w:r>
              <w:rPr>
                <w:rFonts w:ascii="BIZ UDゴシック" w:eastAsia="BIZ UDゴシック" w:hAnsi="BIZ UDゴシック" w:hint="eastAsia"/>
              </w:rPr>
              <w:t>10</w:t>
            </w:r>
            <w:r w:rsidRPr="00AE0EEE">
              <w:rPr>
                <w:rFonts w:ascii="BIZ UDゴシック" w:eastAsia="BIZ UDゴシック" w:hAnsi="BIZ UDゴシック" w:hint="eastAsia"/>
              </w:rPr>
              <w:t>】</w:t>
            </w:r>
          </w:p>
        </w:tc>
        <w:tc>
          <w:tcPr>
            <w:tcW w:w="1104" w:type="dxa"/>
            <w:shd w:val="clear" w:color="auto" w:fill="auto"/>
          </w:tcPr>
          <w:p w14:paraId="7FC11ED3" w14:textId="77777777" w:rsidR="003E5CA4" w:rsidRPr="00AE0EEE" w:rsidRDefault="003E5CA4" w:rsidP="003E5CA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3E5CA4" w:rsidRPr="00AE0EEE" w14:paraId="7B6BB085" w14:textId="77777777" w:rsidTr="003E5CA4">
        <w:trPr>
          <w:trHeight w:val="624"/>
        </w:trPr>
        <w:tc>
          <w:tcPr>
            <w:tcW w:w="1643" w:type="dxa"/>
            <w:vMerge/>
          </w:tcPr>
          <w:p w14:paraId="5D52DAAB" w14:textId="77777777" w:rsidR="003E5CA4" w:rsidRPr="00AE0EEE" w:rsidRDefault="003E5CA4" w:rsidP="003E5CA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365" w:type="dxa"/>
            <w:vAlign w:val="center"/>
          </w:tcPr>
          <w:p w14:paraId="4E9BAA89" w14:textId="77777777" w:rsidR="003E5CA4" w:rsidRPr="00AE0EEE" w:rsidRDefault="003E5CA4" w:rsidP="003E5CA4">
            <w:pPr>
              <w:rPr>
                <w:rFonts w:ascii="BIZ UDゴシック" w:eastAsia="BIZ UDゴシック" w:hAnsi="BIZ UDゴシック"/>
              </w:rPr>
            </w:pPr>
            <w:r w:rsidRPr="00AE0EEE">
              <w:rPr>
                <w:rFonts w:ascii="BIZ UDゴシック" w:eastAsia="BIZ UDゴシック" w:hAnsi="BIZ UDゴシック" w:hint="eastAsia"/>
              </w:rPr>
              <w:t>ワイヤー【79】</w:t>
            </w:r>
          </w:p>
        </w:tc>
        <w:tc>
          <w:tcPr>
            <w:tcW w:w="1083" w:type="dxa"/>
          </w:tcPr>
          <w:p w14:paraId="44EA307F" w14:textId="77777777" w:rsidR="003E5CA4" w:rsidRPr="00AE0EEE" w:rsidRDefault="003E5CA4" w:rsidP="003E5CA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60" w:type="dxa"/>
            <w:vAlign w:val="center"/>
          </w:tcPr>
          <w:p w14:paraId="67535319" w14:textId="77777777" w:rsidR="003E5CA4" w:rsidRPr="00AE0EEE" w:rsidRDefault="003E5CA4" w:rsidP="003E5CA4">
            <w:pPr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白布</w:t>
            </w:r>
            <w:r w:rsidRPr="00AE0EEE">
              <w:rPr>
                <w:rFonts w:ascii="BIZ UDゴシック" w:eastAsia="BIZ UDゴシック" w:hAnsi="BIZ UDゴシック" w:hint="eastAsia"/>
              </w:rPr>
              <w:t>【</w:t>
            </w:r>
            <w:r>
              <w:rPr>
                <w:rFonts w:ascii="BIZ UDゴシック" w:eastAsia="BIZ UDゴシック" w:hAnsi="BIZ UDゴシック" w:hint="eastAsia"/>
              </w:rPr>
              <w:t>5</w:t>
            </w:r>
            <w:r w:rsidRPr="00AE0EEE">
              <w:rPr>
                <w:rFonts w:ascii="BIZ UDゴシック" w:eastAsia="BIZ UDゴシック" w:hAnsi="BIZ UDゴシック" w:hint="eastAsia"/>
              </w:rPr>
              <w:t>】</w:t>
            </w:r>
            <w:r w:rsidRPr="008941D4">
              <w:rPr>
                <w:rFonts w:ascii="BIZ UDゴシック" w:eastAsia="BIZ UDゴシック" w:hAnsi="BIZ UDゴシック" w:hint="eastAsia"/>
                <w:w w:val="52"/>
                <w:kern w:val="0"/>
                <w:fitText w:val="1995" w:id="-1160002816"/>
              </w:rPr>
              <w:t>※使用後クリーニングをお願いします</w:t>
            </w:r>
            <w:r w:rsidRPr="008941D4">
              <w:rPr>
                <w:rFonts w:ascii="BIZ UDゴシック" w:eastAsia="BIZ UDゴシック" w:hAnsi="BIZ UDゴシック" w:hint="eastAsia"/>
                <w:spacing w:val="15"/>
                <w:w w:val="52"/>
                <w:kern w:val="0"/>
                <w:fitText w:val="1995" w:id="-1160002816"/>
              </w:rPr>
              <w:t>。</w:t>
            </w:r>
          </w:p>
        </w:tc>
        <w:tc>
          <w:tcPr>
            <w:tcW w:w="1104" w:type="dxa"/>
            <w:shd w:val="clear" w:color="auto" w:fill="auto"/>
          </w:tcPr>
          <w:p w14:paraId="02A7D38E" w14:textId="77777777" w:rsidR="003E5CA4" w:rsidRPr="00AE0EEE" w:rsidRDefault="003E5CA4" w:rsidP="003E5CA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3E5CA4" w:rsidRPr="00AE0EEE" w14:paraId="6026501A" w14:textId="77777777" w:rsidTr="003E5CA4">
        <w:trPr>
          <w:trHeight w:val="624"/>
        </w:trPr>
        <w:tc>
          <w:tcPr>
            <w:tcW w:w="1643" w:type="dxa"/>
            <w:vMerge/>
          </w:tcPr>
          <w:p w14:paraId="6D5FD886" w14:textId="77777777" w:rsidR="003E5CA4" w:rsidRPr="00AE0EEE" w:rsidRDefault="003E5CA4" w:rsidP="003E5CA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365" w:type="dxa"/>
            <w:vAlign w:val="center"/>
          </w:tcPr>
          <w:p w14:paraId="11028757" w14:textId="77777777" w:rsidR="003E5CA4" w:rsidRPr="00AE0EEE" w:rsidRDefault="003E5CA4" w:rsidP="003E5CA4">
            <w:pPr>
              <w:rPr>
                <w:rFonts w:ascii="BIZ UDゴシック" w:eastAsia="BIZ UDゴシック" w:hAnsi="BIZ UDゴシック"/>
              </w:rPr>
            </w:pPr>
            <w:r w:rsidRPr="00AE0EEE">
              <w:rPr>
                <w:rFonts w:ascii="BIZ UDゴシック" w:eastAsia="BIZ UDゴシック" w:hAnsi="BIZ UDゴシック" w:hint="eastAsia"/>
              </w:rPr>
              <w:t>ピクチャーレール用フック【19】</w:t>
            </w:r>
          </w:p>
        </w:tc>
        <w:tc>
          <w:tcPr>
            <w:tcW w:w="1083" w:type="dxa"/>
          </w:tcPr>
          <w:p w14:paraId="290ED56C" w14:textId="77777777" w:rsidR="003E5CA4" w:rsidRPr="00AE0EEE" w:rsidRDefault="003E5CA4" w:rsidP="003E5CA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3260" w:type="dxa"/>
          </w:tcPr>
          <w:p w14:paraId="391E4848" w14:textId="77777777" w:rsidR="003E5CA4" w:rsidRPr="00AE0EEE" w:rsidRDefault="003E5CA4" w:rsidP="003E5CA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104" w:type="dxa"/>
            <w:shd w:val="clear" w:color="auto" w:fill="auto"/>
          </w:tcPr>
          <w:p w14:paraId="59C7C6E6" w14:textId="77777777" w:rsidR="003E5CA4" w:rsidRPr="00AE0EEE" w:rsidRDefault="003E5CA4" w:rsidP="003E5CA4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3E5CA4" w:rsidRPr="00AE0EEE" w14:paraId="440D19CB" w14:textId="77777777" w:rsidTr="003E5CA4">
        <w:trPr>
          <w:trHeight w:val="1159"/>
        </w:trPr>
        <w:tc>
          <w:tcPr>
            <w:tcW w:w="10455" w:type="dxa"/>
            <w:gridSpan w:val="5"/>
          </w:tcPr>
          <w:p w14:paraId="38DBDA86" w14:textId="77777777" w:rsidR="003E5CA4" w:rsidRDefault="003E5CA4" w:rsidP="003E5CA4">
            <w:pPr>
              <w:spacing w:afterLines="50" w:after="120"/>
              <w:jc w:val="left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・ギャラリー・ロビーの使用期間は、原則2週間とします。</w:t>
            </w:r>
          </w:p>
          <w:p w14:paraId="655B21CA" w14:textId="77777777" w:rsidR="003E5CA4" w:rsidRDefault="003E5CA4" w:rsidP="003E5CA4">
            <w:pPr>
              <w:spacing w:afterLines="50" w:after="12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・ギャラリーやロビーを使用する場合は、裏面の展示物等配置予定図に詳細をご記入ください。</w:t>
            </w:r>
          </w:p>
          <w:p w14:paraId="742C3DC9" w14:textId="77777777" w:rsidR="003E5CA4" w:rsidRDefault="003E5CA4" w:rsidP="003E5CA4">
            <w:pPr>
              <w:spacing w:afterLines="50" w:after="12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・備品使用後は速やかに、担当職員の点検を受けて指定の場所へ収納してください。</w:t>
            </w:r>
          </w:p>
          <w:p w14:paraId="604B4E70" w14:textId="77777777" w:rsidR="003E5CA4" w:rsidRPr="00470253" w:rsidRDefault="003E5CA4" w:rsidP="003E5CA4">
            <w:pPr>
              <w:spacing w:afterLines="50" w:after="120"/>
              <w:jc w:val="left"/>
              <w:rPr>
                <w:rFonts w:ascii="BIZ UDゴシック" w:eastAsia="BIZ UDゴシック" w:hAnsi="BIZ UDゴシック" w:hint="eastAsia"/>
              </w:rPr>
            </w:pPr>
            <w:r>
              <w:rPr>
                <w:rFonts w:ascii="BIZ UDゴシック" w:eastAsia="BIZ UDゴシック" w:hAnsi="BIZ UDゴシック" w:hint="eastAsia"/>
              </w:rPr>
              <w:t>・物品の販売をする場合は、別途申請が必要です。</w:t>
            </w:r>
          </w:p>
        </w:tc>
      </w:tr>
    </w:tbl>
    <w:p w14:paraId="2CFB4324" w14:textId="77777777" w:rsidR="009608CC" w:rsidRDefault="009608CC" w:rsidP="009608CC">
      <w:pPr>
        <w:pStyle w:val="aa"/>
        <w:ind w:leftChars="0" w:left="780"/>
        <w:jc w:val="left"/>
        <w:rPr>
          <w:rFonts w:ascii="BIZ UDゴシック" w:eastAsia="BIZ UDゴシック" w:hAnsi="BIZ UDゴシック"/>
        </w:rPr>
      </w:pPr>
    </w:p>
    <w:p w14:paraId="567FE058" w14:textId="42C24350" w:rsidR="006B4ED9" w:rsidRDefault="004E6363" w:rsidP="004E6363">
      <w:pPr>
        <w:pStyle w:val="aa"/>
        <w:numPr>
          <w:ilvl w:val="0"/>
          <w:numId w:val="4"/>
        </w:numPr>
        <w:ind w:leftChars="0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 </w:t>
      </w:r>
      <w:r w:rsidR="00E571D8">
        <w:rPr>
          <w:rFonts w:ascii="BIZ UDゴシック" w:eastAsia="BIZ UDゴシック" w:hAnsi="BIZ UDゴシック" w:hint="eastAsia"/>
        </w:rPr>
        <w:t>ルールが守られない</w:t>
      </w:r>
      <w:r w:rsidR="00C05C2E">
        <w:rPr>
          <w:rFonts w:ascii="BIZ UDゴシック" w:eastAsia="BIZ UDゴシック" w:hAnsi="BIZ UDゴシック" w:hint="eastAsia"/>
        </w:rPr>
        <w:t>とき</w:t>
      </w:r>
      <w:r w:rsidR="00E571D8">
        <w:rPr>
          <w:rFonts w:ascii="BIZ UDゴシック" w:eastAsia="BIZ UDゴシック" w:hAnsi="BIZ UDゴシック" w:hint="eastAsia"/>
        </w:rPr>
        <w:t>は期間</w:t>
      </w:r>
      <w:r w:rsidR="00E571D8" w:rsidRPr="00C05C2E">
        <w:rPr>
          <w:rFonts w:ascii="BIZ UDゴシック" w:eastAsia="BIZ UDゴシック" w:hAnsi="BIZ UDゴシック" w:hint="eastAsia"/>
          <w:color w:val="000000" w:themeColor="text1"/>
        </w:rPr>
        <w:t>中でも許可を</w:t>
      </w:r>
      <w:r w:rsidR="00E20964" w:rsidRPr="00C05C2E">
        <w:rPr>
          <w:rFonts w:ascii="BIZ UDゴシック" w:eastAsia="BIZ UDゴシック" w:hAnsi="BIZ UDゴシック" w:hint="eastAsia"/>
          <w:color w:val="000000" w:themeColor="text1"/>
        </w:rPr>
        <w:t>取り消す</w:t>
      </w:r>
      <w:r w:rsidR="00470253" w:rsidRPr="00C05C2E">
        <w:rPr>
          <w:rFonts w:ascii="BIZ UDゴシック" w:eastAsia="BIZ UDゴシック" w:hAnsi="BIZ UDゴシック" w:hint="eastAsia"/>
          <w:color w:val="000000" w:themeColor="text1"/>
        </w:rPr>
        <w:t>場合</w:t>
      </w:r>
      <w:r w:rsidR="00E20964" w:rsidRPr="00C05C2E">
        <w:rPr>
          <w:rFonts w:ascii="BIZ UDゴシック" w:eastAsia="BIZ UDゴシック" w:hAnsi="BIZ UDゴシック" w:hint="eastAsia"/>
          <w:color w:val="000000" w:themeColor="text1"/>
        </w:rPr>
        <w:t>があることに同意します。</w:t>
      </w:r>
    </w:p>
    <w:p w14:paraId="55DB2AB8" w14:textId="77777777" w:rsidR="009608CC" w:rsidRPr="009608CC" w:rsidRDefault="009608CC" w:rsidP="009608CC">
      <w:pPr>
        <w:jc w:val="left"/>
        <w:rPr>
          <w:rFonts w:ascii="BIZ UDゴシック" w:eastAsia="BIZ UDゴシック" w:hAnsi="BIZ UDゴシック"/>
          <w:sz w:val="16"/>
          <w:szCs w:val="16"/>
        </w:rPr>
      </w:pPr>
    </w:p>
    <w:p w14:paraId="0810A8F0" w14:textId="77777777" w:rsidR="009608CC" w:rsidRPr="00641BD0" w:rsidRDefault="009608CC" w:rsidP="00641BD0">
      <w:pPr>
        <w:pStyle w:val="aa"/>
        <w:ind w:leftChars="0" w:left="780"/>
        <w:jc w:val="left"/>
        <w:rPr>
          <w:rFonts w:ascii="BIZ UDゴシック" w:eastAsia="BIZ UDゴシック" w:hAnsi="BIZ UDゴシック"/>
          <w:sz w:val="16"/>
          <w:szCs w:val="16"/>
        </w:rPr>
      </w:pPr>
    </w:p>
    <w:p w14:paraId="560759D8" w14:textId="06EBE203" w:rsidR="00C11F90" w:rsidRDefault="00C11F90" w:rsidP="00354C71">
      <w:pPr>
        <w:spacing w:afterLines="50" w:after="120"/>
        <w:jc w:val="left"/>
        <w:rPr>
          <w:rFonts w:ascii="BIZ UDゴシック" w:eastAsia="BIZ UDゴシック" w:hAnsi="BIZ UDゴシック"/>
        </w:rPr>
      </w:pPr>
    </w:p>
    <w:p w14:paraId="0749DA45" w14:textId="77777777" w:rsidR="009608CC" w:rsidRDefault="009608CC" w:rsidP="00354C71">
      <w:pPr>
        <w:spacing w:afterLines="50" w:after="120"/>
        <w:jc w:val="left"/>
        <w:rPr>
          <w:rFonts w:ascii="BIZ UDゴシック" w:eastAsia="BIZ UDゴシック" w:hAnsi="BIZ UDゴシック"/>
        </w:rPr>
      </w:pPr>
    </w:p>
    <w:p w14:paraId="4008BDCD" w14:textId="77777777" w:rsidR="0085007E" w:rsidRDefault="0085007E" w:rsidP="00ED25E9">
      <w:pPr>
        <w:widowControl/>
        <w:jc w:val="left"/>
        <w:rPr>
          <w:rFonts w:ascii="BIZ UDゴシック" w:eastAsia="BIZ UDゴシック" w:hAnsi="BIZ UDゴシック"/>
        </w:rPr>
      </w:pPr>
    </w:p>
    <w:p w14:paraId="1E281CF6" w14:textId="02C02798" w:rsidR="00BC6222" w:rsidRDefault="00BC6222" w:rsidP="00ED25E9">
      <w:pPr>
        <w:widowControl/>
        <w:jc w:val="left"/>
        <w:rPr>
          <w:rFonts w:ascii="BIZ UDゴシック" w:eastAsia="BIZ UDゴシック" w:hAnsi="BIZ UDゴシック"/>
        </w:rPr>
      </w:pPr>
    </w:p>
    <w:p w14:paraId="64C8C728" w14:textId="77777777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1444D1A9" w14:textId="77777777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42E17313" w14:textId="58BD5BCD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04E2EED5" w14:textId="77777777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092D6497" w14:textId="77777777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0B039DDA" w14:textId="77777777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2D09C3FD" w14:textId="77777777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14C022D4" w14:textId="5BF60CB6" w:rsidR="00641BD0" w:rsidRPr="00641BD0" w:rsidRDefault="000338FF" w:rsidP="00641BD0">
      <w:pPr>
        <w:rPr>
          <w:rFonts w:ascii="BIZ UDゴシック" w:eastAsia="BIZ UDゴシック" w:hAnsi="BIZ UDゴシック"/>
        </w:rPr>
      </w:pPr>
      <w:r w:rsidRPr="00912FC2">
        <w:rPr>
          <w:noProof/>
        </w:rPr>
        <w:drawing>
          <wp:anchor distT="0" distB="0" distL="114300" distR="114300" simplePos="0" relativeHeight="251664384" behindDoc="0" locked="0" layoutInCell="1" allowOverlap="1" wp14:anchorId="246285B3" wp14:editId="5C53ADEF">
            <wp:simplePos x="0" y="0"/>
            <wp:positionH relativeFrom="margin">
              <wp:posOffset>-926465</wp:posOffset>
            </wp:positionH>
            <wp:positionV relativeFrom="paragraph">
              <wp:posOffset>287020</wp:posOffset>
            </wp:positionV>
            <wp:extent cx="9937750" cy="4621530"/>
            <wp:effectExtent l="0" t="8890" r="0" b="0"/>
            <wp:wrapNone/>
            <wp:docPr id="771448787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37750" cy="462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FA3BB2" w14:textId="7122CDD7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2F5F8CFC" w14:textId="41D32317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2E4D923C" w14:textId="59744363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3D48808B" w14:textId="1A1DD24A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19C7743A" w14:textId="1CC9938D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2D24C4AF" w14:textId="08F2DC22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1357315C" w14:textId="0CB1A764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03B5A1BE" w14:textId="35666366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364922D8" w14:textId="77777777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2CAC2EC0" w14:textId="22118D14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29E594D2" w14:textId="35396041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5E38BD85" w14:textId="0A7087DF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37EB78BC" w14:textId="11C6F7CD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55960A8F" w14:textId="2F26CE16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7FA2CAA6" w14:textId="165DF629" w:rsidR="00641BD0" w:rsidRPr="00641BD0" w:rsidRDefault="00E7798B" w:rsidP="00641BD0">
      <w:pPr>
        <w:rPr>
          <w:rFonts w:ascii="BIZ UDゴシック" w:eastAsia="BIZ UDゴシック" w:hAnsi="BIZ UDゴシック"/>
        </w:rPr>
      </w:pPr>
      <w:r w:rsidRPr="00FE653D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8D285B" wp14:editId="27A149D2">
                <wp:simplePos x="0" y="0"/>
                <wp:positionH relativeFrom="column">
                  <wp:posOffset>-1974455</wp:posOffset>
                </wp:positionH>
                <wp:positionV relativeFrom="page">
                  <wp:align>center</wp:align>
                </wp:positionV>
                <wp:extent cx="6071235" cy="72009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7123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9705E" w14:textId="7E634D6D" w:rsidR="00103567" w:rsidRPr="00F110FF" w:rsidRDefault="00103567" w:rsidP="00103567">
                            <w:pPr>
                              <w:pStyle w:val="a4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F110F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使用場所</w:t>
                            </w:r>
                            <w:r w:rsidR="00F110FF" w:rsidRPr="00F110F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にマーカー等で印をつけてください</w:t>
                            </w:r>
                            <w:r w:rsidRPr="00F110F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282D039D" w14:textId="60A68591" w:rsidR="00103567" w:rsidRPr="00F110FF" w:rsidRDefault="00103567" w:rsidP="00103567">
                            <w:pPr>
                              <w:pStyle w:val="a4"/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</w:rPr>
                            </w:pPr>
                            <w:r w:rsidRPr="00F110F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机</w:t>
                            </w:r>
                            <w:r w:rsidR="00F110FF" w:rsidRPr="00F110F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やパネル等</w:t>
                            </w:r>
                            <w:r w:rsidRPr="00F110F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を使用される際は、</w:t>
                            </w:r>
                            <w:r w:rsidR="00F110FF" w:rsidRPr="00F110F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それぞれの</w:t>
                            </w:r>
                            <w:r w:rsidRPr="00F110F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</w:rPr>
                              <w:t>配置がわかるように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D28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55.45pt;margin-top:0;width:478.05pt;height:56.7pt;rotation:-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" filled="f" stroked="f">
                <v:textbox>
                  <w:txbxContent>
                    <w:p w14:paraId="55C9705E" w14:textId="7E634D6D" w:rsidR="00103567" w:rsidRPr="00F110FF" w:rsidRDefault="00103567" w:rsidP="00103567">
                      <w:pPr>
                        <w:pStyle w:val="a4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 w:rsidRPr="00F110FF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使用場所</w:t>
                      </w:r>
                      <w:r w:rsidR="00F110FF" w:rsidRPr="00F110FF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にマーカー等で印をつけてください</w:t>
                      </w:r>
                      <w:r w:rsidRPr="00F110FF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。</w:t>
                      </w:r>
                    </w:p>
                    <w:p w14:paraId="282D039D" w14:textId="60A68591" w:rsidR="00103567" w:rsidRPr="00F110FF" w:rsidRDefault="00103567" w:rsidP="00103567">
                      <w:pPr>
                        <w:pStyle w:val="a4"/>
                        <w:rPr>
                          <w:rFonts w:asciiTheme="majorEastAsia" w:eastAsiaTheme="majorEastAsia" w:hAnsiTheme="majorEastAsia"/>
                          <w:sz w:val="24"/>
                          <w:szCs w:val="28"/>
                        </w:rPr>
                      </w:pPr>
                      <w:r w:rsidRPr="00F110FF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机</w:t>
                      </w:r>
                      <w:r w:rsidR="00F110FF" w:rsidRPr="00F110FF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やパネル等</w:t>
                      </w:r>
                      <w:r w:rsidRPr="00F110FF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を使用される際は、</w:t>
                      </w:r>
                      <w:r w:rsidR="00F110FF" w:rsidRPr="00F110FF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それぞれの</w:t>
                      </w:r>
                      <w:r w:rsidRPr="00F110FF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</w:rPr>
                        <w:t>配置がわかるようにご記入ください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2D04A14" w14:textId="4936944A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2AC1FD2A" w14:textId="20BBABC4" w:rsidR="00641BD0" w:rsidRPr="00641BD0" w:rsidRDefault="00E7798B" w:rsidP="00641BD0">
      <w:pPr>
        <w:rPr>
          <w:rFonts w:ascii="BIZ UDゴシック" w:eastAsia="BIZ UDゴシック" w:hAnsi="BIZ UDゴシック"/>
        </w:rPr>
      </w:pPr>
      <w:r w:rsidRPr="00FE653D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B930D4" wp14:editId="46D6CF6E">
                <wp:simplePos x="0" y="0"/>
                <wp:positionH relativeFrom="column">
                  <wp:posOffset>-1139825</wp:posOffset>
                </wp:positionH>
                <wp:positionV relativeFrom="margin">
                  <wp:posOffset>4677410</wp:posOffset>
                </wp:positionV>
                <wp:extent cx="3040380" cy="536575"/>
                <wp:effectExtent l="0" t="0" r="2223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04038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42B85" w14:textId="0917404B" w:rsidR="00FE653D" w:rsidRPr="00E7798B" w:rsidRDefault="00FE653D" w:rsidP="0010356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7798B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展示物等配置予定図</w:t>
                            </w:r>
                          </w:p>
                          <w:p w14:paraId="39966F06" w14:textId="77777777" w:rsidR="00FE653D" w:rsidRDefault="00FE653D" w:rsidP="00FE653D">
                            <w:pPr>
                              <w:pStyle w:val="a4"/>
                            </w:pPr>
                          </w:p>
                          <w:p w14:paraId="56960A67" w14:textId="4930CA78" w:rsidR="00FE653D" w:rsidRDefault="00FE65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30D4" id="_x0000_s1027" type="#_x0000_t202" style="position:absolute;left:0;text-align:left;margin-left:-89.75pt;margin-top:368.3pt;width:239.4pt;height:42.2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" filled="f" stroked="f">
                <v:textbox>
                  <w:txbxContent>
                    <w:p w14:paraId="6FD42B85" w14:textId="0917404B" w:rsidR="00FE653D" w:rsidRPr="00E7798B" w:rsidRDefault="00FE653D" w:rsidP="00103567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E7798B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8"/>
                          <w:szCs w:val="48"/>
                        </w:rPr>
                        <w:t>展示物等配置予定図</w:t>
                      </w:r>
                    </w:p>
                    <w:p w14:paraId="39966F06" w14:textId="77777777" w:rsidR="00FE653D" w:rsidRDefault="00FE653D" w:rsidP="00FE653D">
                      <w:pPr>
                        <w:pStyle w:val="a4"/>
                      </w:pPr>
                    </w:p>
                    <w:p w14:paraId="56960A67" w14:textId="4930CA78" w:rsidR="00FE653D" w:rsidRDefault="00FE653D"/>
                  </w:txbxContent>
                </v:textbox>
                <w10:wrap type="square" anchory="margin"/>
              </v:shape>
            </w:pict>
          </mc:Fallback>
        </mc:AlternateContent>
      </w:r>
    </w:p>
    <w:p w14:paraId="54BB70D7" w14:textId="210853AC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260D9A46" w14:textId="6B40F84F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39AAFB73" w14:textId="38F74E83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30265C75" w14:textId="2D6F2EAE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3816818B" w14:textId="77777777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5AE1819F" w14:textId="4E452776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0197EECA" w14:textId="68621119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59B0678A" w14:textId="10CCC275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72B957D2" w14:textId="3F83A03E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668CB272" w14:textId="23A990F7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1BAD9D9F" w14:textId="5224470F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6DDDAE7F" w14:textId="7D5F74C9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70C49726" w14:textId="23EBB3AC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0D4A60CA" w14:textId="77777777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525267EE" w14:textId="77777777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0283DDD6" w14:textId="77777777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566ACA77" w14:textId="77777777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6BE17D6C" w14:textId="77777777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37739020" w14:textId="77777777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59C9CB22" w14:textId="77777777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0DB429DC" w14:textId="77777777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1D640F84" w14:textId="77777777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6B982616" w14:textId="77777777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03F6E00D" w14:textId="77777777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1AC25567" w14:textId="77777777" w:rsidR="00641BD0" w:rsidRPr="00641BD0" w:rsidRDefault="00641BD0" w:rsidP="00641BD0">
      <w:pPr>
        <w:rPr>
          <w:rFonts w:ascii="BIZ UDゴシック" w:eastAsia="BIZ UDゴシック" w:hAnsi="BIZ UDゴシック"/>
        </w:rPr>
      </w:pPr>
    </w:p>
    <w:p w14:paraId="0D89D35F" w14:textId="77777777" w:rsidR="00641BD0" w:rsidRPr="00641BD0" w:rsidRDefault="00641BD0" w:rsidP="00641BD0">
      <w:pPr>
        <w:rPr>
          <w:rFonts w:ascii="BIZ UDゴシック" w:eastAsia="BIZ UDゴシック" w:hAnsi="BIZ UDゴシック" w:hint="eastAsia"/>
        </w:rPr>
      </w:pPr>
    </w:p>
    <w:sectPr w:rsidR="00641BD0" w:rsidRPr="00641BD0" w:rsidSect="00682C8B">
      <w:footerReference w:type="default" r:id="rId9"/>
      <w:headerReference w:type="first" r:id="rId10"/>
      <w:footerReference w:type="first" r:id="rId11"/>
      <w:pgSz w:w="11905" w:h="16837" w:code="9"/>
      <w:pgMar w:top="720" w:right="720" w:bottom="454" w:left="720" w:header="510" w:footer="283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9C3B" w14:textId="77777777" w:rsidR="00567BF7" w:rsidRDefault="00567BF7" w:rsidP="00BE3DF1">
      <w:r>
        <w:separator/>
      </w:r>
    </w:p>
  </w:endnote>
  <w:endnote w:type="continuationSeparator" w:id="0">
    <w:p w14:paraId="3E9FCC59" w14:textId="77777777" w:rsidR="00567BF7" w:rsidRDefault="00567BF7" w:rsidP="00BE3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EB9B" w14:textId="16EF4905" w:rsidR="00BE3DF1" w:rsidRPr="00DA091E" w:rsidRDefault="00DA091E" w:rsidP="00BE3DF1">
    <w:pPr>
      <w:pStyle w:val="a6"/>
      <w:jc w:val="right"/>
      <w:rPr>
        <w:rFonts w:ascii="BIZ UDゴシック" w:eastAsia="BIZ UDゴシック" w:hAnsi="BIZ UDゴシック"/>
        <w:color w:val="AEAAAA" w:themeColor="background2" w:themeShade="BF"/>
      </w:rPr>
    </w:pPr>
    <w:r w:rsidRPr="00DA091E">
      <w:rPr>
        <w:rFonts w:ascii="BIZ UDゴシック" w:eastAsia="BIZ UDゴシック" w:hAnsi="BIZ UDゴシック" w:hint="eastAsia"/>
        <w:color w:val="AEAAAA" w:themeColor="background2" w:themeShade="BF"/>
      </w:rPr>
      <w:t>令和5年</w:t>
    </w:r>
    <w:r w:rsidR="00641BD0">
      <w:rPr>
        <w:rFonts w:ascii="BIZ UDゴシック" w:eastAsia="BIZ UDゴシック" w:hAnsi="BIZ UDゴシック" w:hint="eastAsia"/>
        <w:color w:val="AEAAAA" w:themeColor="background2" w:themeShade="BF"/>
      </w:rPr>
      <w:t>10</w:t>
    </w:r>
    <w:r w:rsidR="00BE3DF1" w:rsidRPr="00DA091E">
      <w:rPr>
        <w:rFonts w:ascii="BIZ UDゴシック" w:eastAsia="BIZ UDゴシック" w:hAnsi="BIZ UDゴシック" w:hint="eastAsia"/>
        <w:color w:val="AEAAAA" w:themeColor="background2" w:themeShade="BF"/>
      </w:rPr>
      <w:t>月版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88A97" w14:textId="6A6CC3EA" w:rsidR="00103567" w:rsidRPr="00103567" w:rsidRDefault="00103567" w:rsidP="00103567">
    <w:pPr>
      <w:pStyle w:val="a6"/>
      <w:jc w:val="right"/>
      <w:rPr>
        <w:rFonts w:ascii="BIZ UDゴシック" w:eastAsia="BIZ UDゴシック" w:hAnsi="BIZ UDゴシック"/>
        <w:color w:val="AEAAAA" w:themeColor="background2" w:themeShade="BF"/>
      </w:rPr>
    </w:pPr>
    <w:r>
      <w:tab/>
    </w:r>
    <w:r w:rsidRPr="00DA091E">
      <w:rPr>
        <w:rFonts w:ascii="BIZ UDゴシック" w:eastAsia="BIZ UDゴシック" w:hAnsi="BIZ UDゴシック" w:hint="eastAsia"/>
        <w:color w:val="AEAAAA" w:themeColor="background2" w:themeShade="BF"/>
      </w:rPr>
      <w:t>令和5年</w:t>
    </w:r>
    <w:r w:rsidR="0085007E">
      <w:rPr>
        <w:rFonts w:ascii="BIZ UDゴシック" w:eastAsia="BIZ UDゴシック" w:hAnsi="BIZ UDゴシック" w:hint="eastAsia"/>
        <w:color w:val="AEAAAA" w:themeColor="background2" w:themeShade="BF"/>
      </w:rPr>
      <w:t>10</w:t>
    </w:r>
    <w:r w:rsidRPr="00DA091E">
      <w:rPr>
        <w:rFonts w:ascii="BIZ UDゴシック" w:eastAsia="BIZ UDゴシック" w:hAnsi="BIZ UDゴシック" w:hint="eastAsia"/>
        <w:color w:val="AEAAAA" w:themeColor="background2" w:themeShade="BF"/>
      </w:rPr>
      <w:t>月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FF3CE" w14:textId="77777777" w:rsidR="00567BF7" w:rsidRDefault="00567BF7" w:rsidP="00BE3DF1">
      <w:r>
        <w:separator/>
      </w:r>
    </w:p>
  </w:footnote>
  <w:footnote w:type="continuationSeparator" w:id="0">
    <w:p w14:paraId="22688E02" w14:textId="77777777" w:rsidR="00567BF7" w:rsidRDefault="00567BF7" w:rsidP="00BE3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0FFA" w14:textId="74BE95AB" w:rsidR="00C11F90" w:rsidRPr="007E675A" w:rsidRDefault="00C11F90" w:rsidP="007E675A">
    <w:pPr>
      <w:spacing w:after="100" w:afterAutospacing="1"/>
      <w:jc w:val="center"/>
      <w:rPr>
        <w:rFonts w:ascii="BIZ UDゴシック" w:eastAsia="BIZ UDゴシック" w:hAnsi="BIZ UDゴシック"/>
        <w:b/>
        <w:bCs/>
        <w:sz w:val="36"/>
        <w:szCs w:val="40"/>
      </w:rPr>
    </w:pPr>
    <w:r w:rsidRPr="00E52838">
      <w:rPr>
        <w:rFonts w:ascii="BIZ UDゴシック" w:eastAsia="BIZ UDゴシック" w:hAnsi="BIZ UDゴシック" w:hint="eastAsia"/>
        <w:b/>
        <w:bCs/>
        <w:sz w:val="36"/>
        <w:szCs w:val="40"/>
      </w:rPr>
      <w:t>ギャラリー</w:t>
    </w:r>
    <w:r w:rsidR="007E675A">
      <w:rPr>
        <w:rFonts w:ascii="BIZ UDゴシック" w:eastAsia="BIZ UDゴシック" w:hAnsi="BIZ UDゴシック" w:hint="eastAsia"/>
        <w:b/>
        <w:bCs/>
        <w:sz w:val="36"/>
        <w:szCs w:val="40"/>
      </w:rPr>
      <w:t>・ロビー</w:t>
    </w:r>
    <w:r w:rsidR="0064601C">
      <w:rPr>
        <w:rFonts w:ascii="BIZ UDゴシック" w:eastAsia="BIZ UDゴシック" w:hAnsi="BIZ UDゴシック" w:hint="eastAsia"/>
        <w:b/>
        <w:bCs/>
        <w:sz w:val="36"/>
        <w:szCs w:val="40"/>
      </w:rPr>
      <w:t xml:space="preserve">・備品 </w:t>
    </w:r>
    <w:r w:rsidRPr="00E52838">
      <w:rPr>
        <w:rFonts w:ascii="BIZ UDゴシック" w:eastAsia="BIZ UDゴシック" w:hAnsi="BIZ UDゴシック" w:hint="eastAsia"/>
        <w:b/>
        <w:bCs/>
        <w:sz w:val="36"/>
        <w:szCs w:val="40"/>
      </w:rPr>
      <w:t>使用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96116"/>
    <w:multiLevelType w:val="hybridMultilevel"/>
    <w:tmpl w:val="A484FFBC"/>
    <w:lvl w:ilvl="0" w:tplc="23E44474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2CB4BE7"/>
    <w:multiLevelType w:val="hybridMultilevel"/>
    <w:tmpl w:val="A62C78DC"/>
    <w:lvl w:ilvl="0" w:tplc="EC9A8CD8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8D21687"/>
    <w:multiLevelType w:val="hybridMultilevel"/>
    <w:tmpl w:val="C43CE078"/>
    <w:lvl w:ilvl="0" w:tplc="96827C36">
      <w:numFmt w:val="bullet"/>
      <w:lvlText w:val="□"/>
      <w:lvlJc w:val="left"/>
      <w:pPr>
        <w:ind w:left="114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40"/>
      </w:pPr>
      <w:rPr>
        <w:rFonts w:ascii="Wingdings" w:hAnsi="Wingdings" w:hint="default"/>
      </w:rPr>
    </w:lvl>
  </w:abstractNum>
  <w:abstractNum w:abstractNumId="3" w15:restartNumberingAfterBreak="0">
    <w:nsid w:val="45A45DFF"/>
    <w:multiLevelType w:val="hybridMultilevel"/>
    <w:tmpl w:val="A2CCDE9E"/>
    <w:lvl w:ilvl="0" w:tplc="456EE2CE">
      <w:numFmt w:val="bullet"/>
      <w:lvlText w:val="□"/>
      <w:lvlJc w:val="left"/>
      <w:pPr>
        <w:ind w:left="78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808011888">
    <w:abstractNumId w:val="1"/>
  </w:num>
  <w:num w:numId="2" w16cid:durableId="972176621">
    <w:abstractNumId w:val="0"/>
  </w:num>
  <w:num w:numId="3" w16cid:durableId="2025938258">
    <w:abstractNumId w:val="2"/>
  </w:num>
  <w:num w:numId="4" w16cid:durableId="1551072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B97"/>
    <w:rsid w:val="000338FF"/>
    <w:rsid w:val="000E4998"/>
    <w:rsid w:val="00103567"/>
    <w:rsid w:val="001351D5"/>
    <w:rsid w:val="00150709"/>
    <w:rsid w:val="001811DF"/>
    <w:rsid w:val="00182C79"/>
    <w:rsid w:val="00193122"/>
    <w:rsid w:val="001B4FBE"/>
    <w:rsid w:val="002162B9"/>
    <w:rsid w:val="0025230D"/>
    <w:rsid w:val="002729C6"/>
    <w:rsid w:val="002912C2"/>
    <w:rsid w:val="00312C45"/>
    <w:rsid w:val="00347B3A"/>
    <w:rsid w:val="00354C71"/>
    <w:rsid w:val="00381B1F"/>
    <w:rsid w:val="003E5CA4"/>
    <w:rsid w:val="00420D96"/>
    <w:rsid w:val="00450361"/>
    <w:rsid w:val="00470253"/>
    <w:rsid w:val="00470F23"/>
    <w:rsid w:val="00496DCD"/>
    <w:rsid w:val="004E6363"/>
    <w:rsid w:val="005309BB"/>
    <w:rsid w:val="00567BF7"/>
    <w:rsid w:val="005855F9"/>
    <w:rsid w:val="005E09B5"/>
    <w:rsid w:val="00641BD0"/>
    <w:rsid w:val="0064601C"/>
    <w:rsid w:val="006748F0"/>
    <w:rsid w:val="00682C8B"/>
    <w:rsid w:val="006B4ED9"/>
    <w:rsid w:val="006C1A01"/>
    <w:rsid w:val="006E2CAA"/>
    <w:rsid w:val="006F0835"/>
    <w:rsid w:val="00796FD2"/>
    <w:rsid w:val="007B30C2"/>
    <w:rsid w:val="007C0B5E"/>
    <w:rsid w:val="007E675A"/>
    <w:rsid w:val="0085007E"/>
    <w:rsid w:val="00880ADA"/>
    <w:rsid w:val="008941D4"/>
    <w:rsid w:val="00895B00"/>
    <w:rsid w:val="008F095C"/>
    <w:rsid w:val="009060F0"/>
    <w:rsid w:val="00912FC2"/>
    <w:rsid w:val="00927342"/>
    <w:rsid w:val="00936108"/>
    <w:rsid w:val="009608CC"/>
    <w:rsid w:val="00960DD4"/>
    <w:rsid w:val="009B07C4"/>
    <w:rsid w:val="009D09B6"/>
    <w:rsid w:val="009D303B"/>
    <w:rsid w:val="009E2920"/>
    <w:rsid w:val="00A16E7D"/>
    <w:rsid w:val="00A7034B"/>
    <w:rsid w:val="00A86B97"/>
    <w:rsid w:val="00AE0EEE"/>
    <w:rsid w:val="00B14E66"/>
    <w:rsid w:val="00B42D3B"/>
    <w:rsid w:val="00B7713A"/>
    <w:rsid w:val="00B86C91"/>
    <w:rsid w:val="00B944A1"/>
    <w:rsid w:val="00BC3C2E"/>
    <w:rsid w:val="00BC6222"/>
    <w:rsid w:val="00BE3DF1"/>
    <w:rsid w:val="00BF5EA4"/>
    <w:rsid w:val="00C05C2E"/>
    <w:rsid w:val="00C10A16"/>
    <w:rsid w:val="00C11F90"/>
    <w:rsid w:val="00C14B2F"/>
    <w:rsid w:val="00C81FF9"/>
    <w:rsid w:val="00C90ED3"/>
    <w:rsid w:val="00CD0980"/>
    <w:rsid w:val="00D264BE"/>
    <w:rsid w:val="00D303CC"/>
    <w:rsid w:val="00D72F26"/>
    <w:rsid w:val="00D74DF3"/>
    <w:rsid w:val="00D810EC"/>
    <w:rsid w:val="00D84926"/>
    <w:rsid w:val="00D9345C"/>
    <w:rsid w:val="00DA091E"/>
    <w:rsid w:val="00DB7981"/>
    <w:rsid w:val="00DC7532"/>
    <w:rsid w:val="00DD6F9F"/>
    <w:rsid w:val="00E20964"/>
    <w:rsid w:val="00E52838"/>
    <w:rsid w:val="00E571D8"/>
    <w:rsid w:val="00E7798B"/>
    <w:rsid w:val="00E95379"/>
    <w:rsid w:val="00EC2380"/>
    <w:rsid w:val="00ED25E9"/>
    <w:rsid w:val="00EE6BBA"/>
    <w:rsid w:val="00F110FF"/>
    <w:rsid w:val="00F75580"/>
    <w:rsid w:val="00FD623B"/>
    <w:rsid w:val="00FE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B60AF"/>
  <w15:chartTrackingRefBased/>
  <w15:docId w15:val="{55346D3B-ED31-41A5-AEBD-3A83E5CF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0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3D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3DF1"/>
  </w:style>
  <w:style w:type="paragraph" w:styleId="a6">
    <w:name w:val="footer"/>
    <w:basedOn w:val="a"/>
    <w:link w:val="a7"/>
    <w:uiPriority w:val="99"/>
    <w:unhideWhenUsed/>
    <w:rsid w:val="00BE3D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3DF1"/>
  </w:style>
  <w:style w:type="paragraph" w:styleId="a8">
    <w:name w:val="Balloon Text"/>
    <w:basedOn w:val="a"/>
    <w:link w:val="a9"/>
    <w:uiPriority w:val="99"/>
    <w:semiHidden/>
    <w:unhideWhenUsed/>
    <w:rsid w:val="00450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03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E63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8638-6AE1-4001-82FD-C0FFE993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</dc:creator>
  <cp:keywords/>
  <dc:description/>
  <cp:lastModifiedBy>経理係 03</cp:lastModifiedBy>
  <cp:revision>58</cp:revision>
  <cp:lastPrinted>2023-10-27T06:05:00Z</cp:lastPrinted>
  <dcterms:created xsi:type="dcterms:W3CDTF">2023-02-04T10:43:00Z</dcterms:created>
  <dcterms:modified xsi:type="dcterms:W3CDTF">2023-10-27T06:06:00Z</dcterms:modified>
</cp:coreProperties>
</file>